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DDC0" w14:textId="77777777" w:rsidR="00070057" w:rsidRPr="008D38D9" w:rsidRDefault="00070057" w:rsidP="00BC1DE9">
      <w:pPr>
        <w:spacing w:after="0" w:line="240" w:lineRule="auto"/>
        <w:rPr>
          <w:rFonts w:ascii="Arial" w:hAnsi="Arial" w:cs="Arial"/>
          <w:b/>
        </w:rPr>
      </w:pPr>
    </w:p>
    <w:p w14:paraId="5AD3D721" w14:textId="7F57EA56" w:rsidR="00070057" w:rsidRDefault="00BC1DE9" w:rsidP="00BC1DE9">
      <w:pPr>
        <w:spacing w:after="0" w:line="240" w:lineRule="auto"/>
        <w:jc w:val="right"/>
        <w:rPr>
          <w:rFonts w:ascii="Arial" w:hAnsi="Arial" w:cs="Arial"/>
          <w:b/>
        </w:rPr>
      </w:pPr>
      <w:r>
        <w:rPr>
          <w:rFonts w:ascii="Arial" w:hAnsi="Arial" w:cs="Arial"/>
          <w:b/>
          <w:noProof/>
        </w:rPr>
        <w:drawing>
          <wp:inline distT="0" distB="0" distL="0" distR="0" wp14:anchorId="6AC5D4BC" wp14:editId="62C51F9C">
            <wp:extent cx="1905000" cy="1343025"/>
            <wp:effectExtent l="0" t="0" r="0" b="9525"/>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inline>
        </w:drawing>
      </w:r>
    </w:p>
    <w:p w14:paraId="3DE54DD7" w14:textId="77777777" w:rsidR="00BC1DE9" w:rsidRPr="008D38D9" w:rsidRDefault="00BC1DE9" w:rsidP="00BC1DE9">
      <w:pPr>
        <w:spacing w:after="0" w:line="240" w:lineRule="auto"/>
        <w:rPr>
          <w:rFonts w:ascii="Arial" w:hAnsi="Arial" w:cs="Arial"/>
          <w:b/>
        </w:rPr>
      </w:pPr>
    </w:p>
    <w:p w14:paraId="0BF0F8AA" w14:textId="77777777" w:rsidR="008D38D9" w:rsidRDefault="000462E8" w:rsidP="00BC1DE9">
      <w:pPr>
        <w:spacing w:after="0" w:line="240" w:lineRule="auto"/>
        <w:rPr>
          <w:rFonts w:ascii="Arial" w:hAnsi="Arial" w:cs="Arial"/>
          <w:b/>
          <w:sz w:val="28"/>
        </w:rPr>
      </w:pPr>
      <w:r>
        <w:rPr>
          <w:rFonts w:ascii="Arial" w:hAnsi="Arial" w:cs="Arial"/>
          <w:b/>
          <w:sz w:val="28"/>
        </w:rPr>
        <w:t>Urban Union</w:t>
      </w:r>
    </w:p>
    <w:p w14:paraId="368045E9" w14:textId="77777777" w:rsidR="005F1C4E" w:rsidRPr="008D38D9" w:rsidRDefault="00C0669D" w:rsidP="00BC1DE9">
      <w:pPr>
        <w:spacing w:after="0" w:line="240" w:lineRule="auto"/>
        <w:rPr>
          <w:rFonts w:ascii="Arial" w:hAnsi="Arial" w:cs="Arial"/>
          <w:b/>
          <w:sz w:val="28"/>
        </w:rPr>
      </w:pPr>
      <w:r w:rsidRPr="008D38D9">
        <w:rPr>
          <w:rFonts w:ascii="Arial" w:hAnsi="Arial" w:cs="Arial"/>
          <w:b/>
          <w:sz w:val="28"/>
        </w:rPr>
        <w:t xml:space="preserve"> </w:t>
      </w:r>
    </w:p>
    <w:p w14:paraId="7206BF4D" w14:textId="77777777" w:rsidR="00801A40" w:rsidRPr="008D38D9" w:rsidRDefault="00801A40" w:rsidP="00BC1DE9">
      <w:pPr>
        <w:spacing w:after="0" w:line="240" w:lineRule="auto"/>
        <w:rPr>
          <w:rFonts w:ascii="Arial" w:hAnsi="Arial" w:cs="Arial"/>
          <w:b/>
          <w:sz w:val="28"/>
        </w:rPr>
      </w:pPr>
      <w:r w:rsidRPr="008D38D9">
        <w:rPr>
          <w:rFonts w:ascii="Arial" w:hAnsi="Arial" w:cs="Arial"/>
          <w:b/>
          <w:sz w:val="28"/>
        </w:rPr>
        <w:t xml:space="preserve">Consent Form </w:t>
      </w:r>
    </w:p>
    <w:p w14:paraId="07E5EE01" w14:textId="77777777" w:rsidR="00801A40" w:rsidRPr="008D38D9" w:rsidRDefault="00801A40" w:rsidP="00BC1DE9">
      <w:pPr>
        <w:pStyle w:val="Default"/>
        <w:rPr>
          <w:rFonts w:ascii="Arial" w:hAnsi="Arial" w:cs="Arial"/>
          <w:sz w:val="22"/>
          <w:szCs w:val="22"/>
        </w:rPr>
      </w:pPr>
    </w:p>
    <w:p w14:paraId="1AE847C0" w14:textId="77777777" w:rsidR="00801A40" w:rsidRPr="008D38D9" w:rsidRDefault="00801A40" w:rsidP="00BC1DE9">
      <w:pPr>
        <w:pStyle w:val="Default"/>
        <w:rPr>
          <w:rFonts w:ascii="Arial" w:hAnsi="Arial" w:cs="Arial"/>
          <w:sz w:val="22"/>
          <w:szCs w:val="22"/>
        </w:rPr>
      </w:pPr>
      <w:r w:rsidRPr="008D38D9">
        <w:rPr>
          <w:rFonts w:ascii="Arial" w:hAnsi="Arial" w:cs="Arial"/>
          <w:sz w:val="22"/>
          <w:szCs w:val="22"/>
        </w:rPr>
        <w:t xml:space="preserve">We would be grateful if you would complete this form to consent to the collection of the personal details and </w:t>
      </w:r>
      <w:r w:rsidR="000462E8">
        <w:rPr>
          <w:rFonts w:ascii="Arial" w:hAnsi="Arial" w:cs="Arial"/>
          <w:sz w:val="22"/>
          <w:szCs w:val="22"/>
        </w:rPr>
        <w:t>use of images</w:t>
      </w:r>
      <w:r w:rsidR="00A43EB2">
        <w:rPr>
          <w:rFonts w:ascii="Arial" w:hAnsi="Arial" w:cs="Arial"/>
          <w:sz w:val="22"/>
          <w:szCs w:val="22"/>
        </w:rPr>
        <w:t xml:space="preserve"> and information</w:t>
      </w:r>
      <w:r w:rsidR="000462E8">
        <w:rPr>
          <w:rFonts w:ascii="Arial" w:hAnsi="Arial" w:cs="Arial"/>
          <w:sz w:val="22"/>
          <w:szCs w:val="22"/>
        </w:rPr>
        <w:t xml:space="preserve"> provided for the My Sustainable Home competition</w:t>
      </w:r>
      <w:r w:rsidRPr="008D38D9">
        <w:rPr>
          <w:rFonts w:ascii="Arial" w:hAnsi="Arial" w:cs="Arial"/>
          <w:sz w:val="22"/>
          <w:szCs w:val="22"/>
        </w:rPr>
        <w:t xml:space="preserve">. </w:t>
      </w:r>
    </w:p>
    <w:p w14:paraId="5C154ABE" w14:textId="77777777" w:rsidR="00801A40" w:rsidRPr="008D38D9" w:rsidRDefault="00801A40" w:rsidP="00BC1DE9">
      <w:pPr>
        <w:pStyle w:val="Default"/>
        <w:rPr>
          <w:rFonts w:ascii="Arial" w:hAnsi="Arial" w:cs="Arial"/>
          <w:sz w:val="22"/>
          <w:szCs w:val="22"/>
        </w:rPr>
      </w:pPr>
    </w:p>
    <w:p w14:paraId="37E14B7E" w14:textId="77777777" w:rsidR="00801A40" w:rsidRPr="008D38D9" w:rsidRDefault="00801A40" w:rsidP="00BC1DE9">
      <w:pPr>
        <w:pStyle w:val="Default"/>
        <w:rPr>
          <w:rFonts w:ascii="Arial" w:hAnsi="Arial" w:cs="Arial"/>
          <w:sz w:val="22"/>
          <w:szCs w:val="22"/>
        </w:rPr>
      </w:pPr>
      <w:r w:rsidRPr="008D38D9">
        <w:rPr>
          <w:rFonts w:ascii="Arial" w:hAnsi="Arial" w:cs="Arial"/>
          <w:sz w:val="22"/>
          <w:szCs w:val="22"/>
        </w:rPr>
        <w:t xml:space="preserve">By completing this form, you hereby grant </w:t>
      </w:r>
      <w:r w:rsidR="000462E8">
        <w:rPr>
          <w:rFonts w:ascii="Arial" w:hAnsi="Arial" w:cs="Arial"/>
          <w:sz w:val="22"/>
          <w:szCs w:val="22"/>
        </w:rPr>
        <w:t>Urban Union</w:t>
      </w:r>
      <w:r w:rsidR="00C0669D" w:rsidRPr="008D38D9">
        <w:rPr>
          <w:rFonts w:ascii="Arial" w:hAnsi="Arial" w:cs="Arial"/>
          <w:sz w:val="22"/>
          <w:szCs w:val="22"/>
        </w:rPr>
        <w:t xml:space="preserve"> </w:t>
      </w:r>
      <w:r w:rsidRPr="008D38D9">
        <w:rPr>
          <w:rFonts w:ascii="Arial" w:hAnsi="Arial" w:cs="Arial"/>
          <w:sz w:val="22"/>
          <w:szCs w:val="22"/>
        </w:rPr>
        <w:t>full rights to use the</w:t>
      </w:r>
      <w:r w:rsidR="000462E8">
        <w:rPr>
          <w:rFonts w:ascii="Arial" w:hAnsi="Arial" w:cs="Arial"/>
          <w:sz w:val="22"/>
          <w:szCs w:val="22"/>
        </w:rPr>
        <w:t xml:space="preserve"> competition entry</w:t>
      </w:r>
      <w:r w:rsidRPr="008D38D9">
        <w:rPr>
          <w:rFonts w:ascii="Arial" w:hAnsi="Arial" w:cs="Arial"/>
          <w:sz w:val="22"/>
          <w:szCs w:val="22"/>
        </w:rPr>
        <w:t xml:space="preserve"> for publicity or o</w:t>
      </w:r>
      <w:r w:rsidR="000462E8">
        <w:rPr>
          <w:rFonts w:ascii="Arial" w:hAnsi="Arial" w:cs="Arial"/>
          <w:sz w:val="22"/>
          <w:szCs w:val="22"/>
        </w:rPr>
        <w:t xml:space="preserve">ther purposes to help achieve its </w:t>
      </w:r>
      <w:r w:rsidRPr="008D38D9">
        <w:rPr>
          <w:rFonts w:ascii="Arial" w:hAnsi="Arial" w:cs="Arial"/>
          <w:sz w:val="22"/>
          <w:szCs w:val="22"/>
        </w:rPr>
        <w:t xml:space="preserve">aims. </w:t>
      </w:r>
    </w:p>
    <w:p w14:paraId="5919ECE6" w14:textId="77777777" w:rsidR="00801A40" w:rsidRPr="008D38D9" w:rsidRDefault="00801A40" w:rsidP="00BC1DE9">
      <w:pPr>
        <w:pStyle w:val="Default"/>
        <w:rPr>
          <w:rFonts w:ascii="Arial" w:hAnsi="Arial" w:cs="Arial"/>
          <w:sz w:val="22"/>
          <w:szCs w:val="22"/>
        </w:rPr>
      </w:pPr>
      <w:r w:rsidRPr="008D38D9">
        <w:rPr>
          <w:rFonts w:ascii="Arial" w:hAnsi="Arial" w:cs="Arial"/>
          <w:sz w:val="22"/>
          <w:szCs w:val="22"/>
        </w:rPr>
        <w:t xml:space="preserve"> </w:t>
      </w:r>
    </w:p>
    <w:p w14:paraId="52A2225F" w14:textId="77777777" w:rsidR="00801A40" w:rsidRPr="008D38D9" w:rsidRDefault="00801A40" w:rsidP="00BC1DE9">
      <w:pPr>
        <w:pStyle w:val="Default"/>
        <w:rPr>
          <w:rFonts w:ascii="Arial" w:hAnsi="Arial" w:cs="Arial"/>
          <w:sz w:val="22"/>
          <w:szCs w:val="22"/>
        </w:rPr>
      </w:pPr>
      <w:r w:rsidRPr="008D38D9">
        <w:rPr>
          <w:rFonts w:ascii="Arial" w:hAnsi="Arial" w:cs="Arial"/>
          <w:sz w:val="22"/>
          <w:szCs w:val="22"/>
        </w:rPr>
        <w:t xml:space="preserve">You also acknowledge the visuals may be used in national and regional press, on social media, and in marketing material including newsletters and publications. This might include (but is not limited to), the right to use them in their printed and online publicity, case studies, newsletters and press releases. This consent will be valid indefinitely. </w:t>
      </w:r>
    </w:p>
    <w:p w14:paraId="310D8927" w14:textId="77777777" w:rsidR="00801A40" w:rsidRPr="008D38D9" w:rsidRDefault="00801A40" w:rsidP="00BC1DE9">
      <w:pPr>
        <w:pStyle w:val="Default"/>
        <w:rPr>
          <w:rFonts w:ascii="Arial" w:hAnsi="Arial" w:cs="Arial"/>
          <w:sz w:val="22"/>
          <w:szCs w:val="22"/>
        </w:rPr>
      </w:pPr>
    </w:p>
    <w:p w14:paraId="6F53738F" w14:textId="7225F960" w:rsidR="00801A40" w:rsidRPr="008D38D9" w:rsidRDefault="00801A40" w:rsidP="00BC1DE9">
      <w:pPr>
        <w:pStyle w:val="Default"/>
        <w:rPr>
          <w:rFonts w:ascii="Arial" w:hAnsi="Arial" w:cs="Arial"/>
          <w:b/>
          <w:sz w:val="22"/>
          <w:szCs w:val="22"/>
        </w:rPr>
      </w:pPr>
      <w:r w:rsidRPr="008D38D9">
        <w:rPr>
          <w:rFonts w:ascii="Arial" w:hAnsi="Arial" w:cs="Arial"/>
          <w:sz w:val="22"/>
          <w:szCs w:val="22"/>
        </w:rPr>
        <w:t xml:space="preserve">You understand that you have no interest in the copyright of, or moral rights to, the collateral produced. You also understand that consent can be withdrawn at any time in writing to </w:t>
      </w:r>
      <w:r w:rsidR="00BC1DE9">
        <w:rPr>
          <w:rFonts w:ascii="Arial" w:hAnsi="Arial" w:cs="Arial"/>
          <w:sz w:val="22"/>
          <w:szCs w:val="22"/>
        </w:rPr>
        <w:t>Urban Union, Pavilion 1, 3 Robroyston Oval, Glasgow, G33 1AP.</w:t>
      </w:r>
    </w:p>
    <w:p w14:paraId="6F851F58" w14:textId="77777777" w:rsidR="00801A40" w:rsidRDefault="00801A40" w:rsidP="00BC1DE9">
      <w:pPr>
        <w:spacing w:after="0" w:line="240" w:lineRule="auto"/>
        <w:rPr>
          <w:rFonts w:ascii="Arial" w:hAnsi="Arial" w:cs="Arial"/>
        </w:rPr>
      </w:pPr>
    </w:p>
    <w:p w14:paraId="61107079" w14:textId="77777777" w:rsidR="008D38D9" w:rsidRPr="008D38D9" w:rsidRDefault="008D38D9" w:rsidP="00BC1DE9">
      <w:pPr>
        <w:spacing w:after="0" w:line="240" w:lineRule="auto"/>
        <w:rPr>
          <w:rFonts w:ascii="Arial" w:hAnsi="Arial" w:cs="Arial"/>
        </w:rPr>
      </w:pPr>
    </w:p>
    <w:tbl>
      <w:tblPr>
        <w:tblStyle w:val="TableGrid"/>
        <w:tblW w:w="0" w:type="auto"/>
        <w:tblLook w:val="04A0" w:firstRow="1" w:lastRow="0" w:firstColumn="1" w:lastColumn="0" w:noHBand="0" w:noVBand="1"/>
      </w:tblPr>
      <w:tblGrid>
        <w:gridCol w:w="2547"/>
        <w:gridCol w:w="6420"/>
      </w:tblGrid>
      <w:tr w:rsidR="00801A40" w:rsidRPr="008D38D9" w14:paraId="0A48FE0E" w14:textId="77777777" w:rsidTr="00C0669D">
        <w:trPr>
          <w:trHeight w:val="830"/>
        </w:trPr>
        <w:tc>
          <w:tcPr>
            <w:tcW w:w="2547" w:type="dxa"/>
          </w:tcPr>
          <w:p w14:paraId="4EB7B563" w14:textId="77777777" w:rsidR="00801A40" w:rsidRPr="008D38D9" w:rsidRDefault="00801A40" w:rsidP="00BC1DE9">
            <w:pPr>
              <w:rPr>
                <w:rFonts w:ascii="Arial" w:hAnsi="Arial" w:cs="Arial"/>
              </w:rPr>
            </w:pPr>
            <w:r w:rsidRPr="008D38D9">
              <w:rPr>
                <w:rFonts w:ascii="Arial" w:hAnsi="Arial" w:cs="Arial"/>
              </w:rPr>
              <w:t xml:space="preserve">Full Name </w:t>
            </w:r>
          </w:p>
        </w:tc>
        <w:tc>
          <w:tcPr>
            <w:tcW w:w="6420" w:type="dxa"/>
          </w:tcPr>
          <w:p w14:paraId="78B67239" w14:textId="77777777" w:rsidR="00801A40" w:rsidRPr="008D38D9" w:rsidRDefault="00801A40" w:rsidP="00BC1DE9">
            <w:pPr>
              <w:rPr>
                <w:rFonts w:ascii="Arial" w:hAnsi="Arial" w:cs="Arial"/>
              </w:rPr>
            </w:pPr>
          </w:p>
        </w:tc>
      </w:tr>
      <w:tr w:rsidR="00801A40" w:rsidRPr="008D38D9" w14:paraId="519FAEC7" w14:textId="77777777" w:rsidTr="00C0669D">
        <w:trPr>
          <w:trHeight w:val="830"/>
        </w:trPr>
        <w:tc>
          <w:tcPr>
            <w:tcW w:w="2547" w:type="dxa"/>
          </w:tcPr>
          <w:p w14:paraId="2D47109D" w14:textId="77777777" w:rsidR="00801A40" w:rsidRPr="008D38D9" w:rsidRDefault="00C0669D" w:rsidP="00BC1DE9">
            <w:pPr>
              <w:rPr>
                <w:rFonts w:ascii="Arial" w:hAnsi="Arial" w:cs="Arial"/>
              </w:rPr>
            </w:pPr>
            <w:r w:rsidRPr="008D38D9">
              <w:rPr>
                <w:rFonts w:ascii="Arial" w:hAnsi="Arial" w:cs="Arial"/>
              </w:rPr>
              <w:t>DOB</w:t>
            </w:r>
          </w:p>
        </w:tc>
        <w:tc>
          <w:tcPr>
            <w:tcW w:w="6420" w:type="dxa"/>
          </w:tcPr>
          <w:p w14:paraId="1A553359" w14:textId="77777777" w:rsidR="00801A40" w:rsidRPr="008D38D9" w:rsidRDefault="00801A40" w:rsidP="00BC1DE9">
            <w:pPr>
              <w:rPr>
                <w:rFonts w:ascii="Arial" w:hAnsi="Arial" w:cs="Arial"/>
              </w:rPr>
            </w:pPr>
          </w:p>
        </w:tc>
      </w:tr>
      <w:tr w:rsidR="00801A40" w:rsidRPr="008D38D9" w14:paraId="4D4718D3" w14:textId="77777777" w:rsidTr="00C0669D">
        <w:trPr>
          <w:trHeight w:val="1066"/>
        </w:trPr>
        <w:tc>
          <w:tcPr>
            <w:tcW w:w="2547" w:type="dxa"/>
          </w:tcPr>
          <w:p w14:paraId="7600F323" w14:textId="77777777" w:rsidR="00801A40" w:rsidRPr="008D38D9" w:rsidRDefault="00A43EB2" w:rsidP="00BC1DE9">
            <w:pPr>
              <w:rPr>
                <w:rFonts w:ascii="Arial" w:hAnsi="Arial" w:cs="Arial"/>
              </w:rPr>
            </w:pPr>
            <w:r>
              <w:rPr>
                <w:rFonts w:ascii="Arial" w:hAnsi="Arial" w:cs="Arial"/>
              </w:rPr>
              <w:t>Parents name and telephone number</w:t>
            </w:r>
          </w:p>
        </w:tc>
        <w:tc>
          <w:tcPr>
            <w:tcW w:w="6420" w:type="dxa"/>
          </w:tcPr>
          <w:p w14:paraId="1D7C86AB" w14:textId="77777777" w:rsidR="00801A40" w:rsidRPr="008D38D9" w:rsidRDefault="00801A40" w:rsidP="00BC1DE9">
            <w:pPr>
              <w:rPr>
                <w:rFonts w:ascii="Arial" w:hAnsi="Arial" w:cs="Arial"/>
              </w:rPr>
            </w:pPr>
          </w:p>
        </w:tc>
      </w:tr>
      <w:tr w:rsidR="00801A40" w:rsidRPr="008D38D9" w14:paraId="4D53EA72" w14:textId="77777777" w:rsidTr="00C0669D">
        <w:trPr>
          <w:trHeight w:val="830"/>
        </w:trPr>
        <w:tc>
          <w:tcPr>
            <w:tcW w:w="2547" w:type="dxa"/>
          </w:tcPr>
          <w:p w14:paraId="3B90342A" w14:textId="77777777" w:rsidR="00801A40" w:rsidRPr="008D38D9" w:rsidRDefault="00C0669D" w:rsidP="00BC1DE9">
            <w:pPr>
              <w:rPr>
                <w:rFonts w:ascii="Arial" w:hAnsi="Arial" w:cs="Arial"/>
              </w:rPr>
            </w:pPr>
            <w:r w:rsidRPr="008D38D9">
              <w:rPr>
                <w:rFonts w:ascii="Arial" w:hAnsi="Arial" w:cs="Arial"/>
              </w:rPr>
              <w:t xml:space="preserve">Parental </w:t>
            </w:r>
            <w:r w:rsidR="00801A40" w:rsidRPr="008D38D9">
              <w:rPr>
                <w:rFonts w:ascii="Arial" w:hAnsi="Arial" w:cs="Arial"/>
              </w:rPr>
              <w:t xml:space="preserve">Signature </w:t>
            </w:r>
          </w:p>
        </w:tc>
        <w:tc>
          <w:tcPr>
            <w:tcW w:w="6420" w:type="dxa"/>
          </w:tcPr>
          <w:p w14:paraId="262DFD1C" w14:textId="77777777" w:rsidR="00801A40" w:rsidRPr="008D38D9" w:rsidRDefault="00801A40" w:rsidP="00BC1DE9">
            <w:pPr>
              <w:rPr>
                <w:rFonts w:ascii="Arial" w:hAnsi="Arial" w:cs="Arial"/>
              </w:rPr>
            </w:pPr>
          </w:p>
        </w:tc>
      </w:tr>
    </w:tbl>
    <w:p w14:paraId="2755F800" w14:textId="77777777" w:rsidR="00206D34" w:rsidRPr="00801A40" w:rsidRDefault="00206D34" w:rsidP="00BC1DE9"/>
    <w:sectPr w:rsidR="00206D34" w:rsidRPr="00801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5DF2" w14:textId="77777777" w:rsidR="00D412A5" w:rsidRDefault="00D412A5" w:rsidP="008D38D9">
      <w:pPr>
        <w:spacing w:after="0" w:line="240" w:lineRule="auto"/>
      </w:pPr>
      <w:r>
        <w:separator/>
      </w:r>
    </w:p>
  </w:endnote>
  <w:endnote w:type="continuationSeparator" w:id="0">
    <w:p w14:paraId="10ADC1E7" w14:textId="77777777" w:rsidR="00D412A5" w:rsidRDefault="00D412A5" w:rsidP="008D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0058" w14:textId="77777777" w:rsidR="00D412A5" w:rsidRDefault="00D412A5" w:rsidP="008D38D9">
      <w:pPr>
        <w:spacing w:after="0" w:line="240" w:lineRule="auto"/>
      </w:pPr>
      <w:r>
        <w:separator/>
      </w:r>
    </w:p>
  </w:footnote>
  <w:footnote w:type="continuationSeparator" w:id="0">
    <w:p w14:paraId="53E5921E" w14:textId="77777777" w:rsidR="00D412A5" w:rsidRDefault="00D412A5" w:rsidP="008D3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E2"/>
    <w:rsid w:val="00012AA9"/>
    <w:rsid w:val="000462E8"/>
    <w:rsid w:val="00070057"/>
    <w:rsid w:val="00093035"/>
    <w:rsid w:val="000A31FE"/>
    <w:rsid w:val="000D49F0"/>
    <w:rsid w:val="001126BE"/>
    <w:rsid w:val="001133E2"/>
    <w:rsid w:val="00156C0F"/>
    <w:rsid w:val="00162DFE"/>
    <w:rsid w:val="00171448"/>
    <w:rsid w:val="00187C9F"/>
    <w:rsid w:val="001B1777"/>
    <w:rsid w:val="00206D34"/>
    <w:rsid w:val="002203DB"/>
    <w:rsid w:val="00233426"/>
    <w:rsid w:val="00234CC5"/>
    <w:rsid w:val="002351FC"/>
    <w:rsid w:val="00241C21"/>
    <w:rsid w:val="00245336"/>
    <w:rsid w:val="00246479"/>
    <w:rsid w:val="0026515D"/>
    <w:rsid w:val="00276F7D"/>
    <w:rsid w:val="00291F7E"/>
    <w:rsid w:val="002B295D"/>
    <w:rsid w:val="002B602A"/>
    <w:rsid w:val="002C7D3A"/>
    <w:rsid w:val="002E1AB1"/>
    <w:rsid w:val="003143B8"/>
    <w:rsid w:val="00316933"/>
    <w:rsid w:val="00332D12"/>
    <w:rsid w:val="0036215E"/>
    <w:rsid w:val="00382E0E"/>
    <w:rsid w:val="00396252"/>
    <w:rsid w:val="003B5DA2"/>
    <w:rsid w:val="0043215D"/>
    <w:rsid w:val="00453830"/>
    <w:rsid w:val="00463B42"/>
    <w:rsid w:val="00471020"/>
    <w:rsid w:val="004C5F13"/>
    <w:rsid w:val="004E6E60"/>
    <w:rsid w:val="004F1D4F"/>
    <w:rsid w:val="00520708"/>
    <w:rsid w:val="00531C40"/>
    <w:rsid w:val="00532B2A"/>
    <w:rsid w:val="00540C0F"/>
    <w:rsid w:val="005775DE"/>
    <w:rsid w:val="00595EE3"/>
    <w:rsid w:val="005A1357"/>
    <w:rsid w:val="005C20B2"/>
    <w:rsid w:val="005C3A92"/>
    <w:rsid w:val="005C3DF3"/>
    <w:rsid w:val="005F1C4E"/>
    <w:rsid w:val="005F46B1"/>
    <w:rsid w:val="005F7940"/>
    <w:rsid w:val="006A00CD"/>
    <w:rsid w:val="006B0756"/>
    <w:rsid w:val="006B21F5"/>
    <w:rsid w:val="006E2B4D"/>
    <w:rsid w:val="006F36B0"/>
    <w:rsid w:val="0073281A"/>
    <w:rsid w:val="00753631"/>
    <w:rsid w:val="00764B8C"/>
    <w:rsid w:val="0078644A"/>
    <w:rsid w:val="00790CC4"/>
    <w:rsid w:val="007A640C"/>
    <w:rsid w:val="007C5E84"/>
    <w:rsid w:val="007E5792"/>
    <w:rsid w:val="00801A40"/>
    <w:rsid w:val="008255DE"/>
    <w:rsid w:val="00850B11"/>
    <w:rsid w:val="00863A2F"/>
    <w:rsid w:val="00873D94"/>
    <w:rsid w:val="008B1A40"/>
    <w:rsid w:val="008D38D9"/>
    <w:rsid w:val="009736C5"/>
    <w:rsid w:val="00981244"/>
    <w:rsid w:val="00986A4A"/>
    <w:rsid w:val="00992B9E"/>
    <w:rsid w:val="009F6284"/>
    <w:rsid w:val="009F6C32"/>
    <w:rsid w:val="00A0426B"/>
    <w:rsid w:val="00A43EB2"/>
    <w:rsid w:val="00A9551D"/>
    <w:rsid w:val="00AA3B88"/>
    <w:rsid w:val="00AC0834"/>
    <w:rsid w:val="00AC0E60"/>
    <w:rsid w:val="00AD7117"/>
    <w:rsid w:val="00B02A3C"/>
    <w:rsid w:val="00B357B8"/>
    <w:rsid w:val="00B550A5"/>
    <w:rsid w:val="00B805CC"/>
    <w:rsid w:val="00B93087"/>
    <w:rsid w:val="00B94F0C"/>
    <w:rsid w:val="00BA01C7"/>
    <w:rsid w:val="00BA6837"/>
    <w:rsid w:val="00BC1DE9"/>
    <w:rsid w:val="00C0669D"/>
    <w:rsid w:val="00C21303"/>
    <w:rsid w:val="00C2484E"/>
    <w:rsid w:val="00C36F18"/>
    <w:rsid w:val="00C523D1"/>
    <w:rsid w:val="00C76DF3"/>
    <w:rsid w:val="00C819C2"/>
    <w:rsid w:val="00CD7F0C"/>
    <w:rsid w:val="00D106C0"/>
    <w:rsid w:val="00D1125A"/>
    <w:rsid w:val="00D130D3"/>
    <w:rsid w:val="00D35CEC"/>
    <w:rsid w:val="00D412A5"/>
    <w:rsid w:val="00D70343"/>
    <w:rsid w:val="00DD5FA9"/>
    <w:rsid w:val="00DF38D1"/>
    <w:rsid w:val="00DF71CB"/>
    <w:rsid w:val="00E13091"/>
    <w:rsid w:val="00E309DE"/>
    <w:rsid w:val="00E471B7"/>
    <w:rsid w:val="00E96523"/>
    <w:rsid w:val="00EB6949"/>
    <w:rsid w:val="00EB73F5"/>
    <w:rsid w:val="00EF4F2C"/>
    <w:rsid w:val="00F03F20"/>
    <w:rsid w:val="00F47980"/>
    <w:rsid w:val="00F705B2"/>
    <w:rsid w:val="00F94FC0"/>
    <w:rsid w:val="00FA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8B4C"/>
  <w15:chartTrackingRefBased/>
  <w15:docId w15:val="{35791505-9F7F-4E12-BA34-2C398DE7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0B11"/>
    <w:rPr>
      <w:sz w:val="16"/>
      <w:szCs w:val="16"/>
    </w:rPr>
  </w:style>
  <w:style w:type="paragraph" w:styleId="CommentText">
    <w:name w:val="annotation text"/>
    <w:basedOn w:val="Normal"/>
    <w:link w:val="CommentTextChar"/>
    <w:uiPriority w:val="99"/>
    <w:semiHidden/>
    <w:unhideWhenUsed/>
    <w:rsid w:val="00850B11"/>
    <w:pPr>
      <w:spacing w:line="240" w:lineRule="auto"/>
    </w:pPr>
    <w:rPr>
      <w:sz w:val="20"/>
      <w:szCs w:val="20"/>
    </w:rPr>
  </w:style>
  <w:style w:type="character" w:customStyle="1" w:styleId="CommentTextChar">
    <w:name w:val="Comment Text Char"/>
    <w:basedOn w:val="DefaultParagraphFont"/>
    <w:link w:val="CommentText"/>
    <w:uiPriority w:val="99"/>
    <w:semiHidden/>
    <w:rsid w:val="00850B11"/>
    <w:rPr>
      <w:sz w:val="20"/>
      <w:szCs w:val="20"/>
    </w:rPr>
  </w:style>
  <w:style w:type="paragraph" w:styleId="CommentSubject">
    <w:name w:val="annotation subject"/>
    <w:basedOn w:val="CommentText"/>
    <w:next w:val="CommentText"/>
    <w:link w:val="CommentSubjectChar"/>
    <w:uiPriority w:val="99"/>
    <w:semiHidden/>
    <w:unhideWhenUsed/>
    <w:rsid w:val="00850B11"/>
    <w:rPr>
      <w:b/>
      <w:bCs/>
    </w:rPr>
  </w:style>
  <w:style w:type="character" w:customStyle="1" w:styleId="CommentSubjectChar">
    <w:name w:val="Comment Subject Char"/>
    <w:basedOn w:val="CommentTextChar"/>
    <w:link w:val="CommentSubject"/>
    <w:uiPriority w:val="99"/>
    <w:semiHidden/>
    <w:rsid w:val="00850B11"/>
    <w:rPr>
      <w:b/>
      <w:bCs/>
      <w:sz w:val="20"/>
      <w:szCs w:val="20"/>
    </w:rPr>
  </w:style>
  <w:style w:type="paragraph" w:styleId="BalloonText">
    <w:name w:val="Balloon Text"/>
    <w:basedOn w:val="Normal"/>
    <w:link w:val="BalloonTextChar"/>
    <w:uiPriority w:val="99"/>
    <w:semiHidden/>
    <w:unhideWhenUsed/>
    <w:rsid w:val="0085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B11"/>
    <w:rPr>
      <w:rFonts w:ascii="Segoe UI" w:hAnsi="Segoe UI" w:cs="Segoe UI"/>
      <w:sz w:val="18"/>
      <w:szCs w:val="18"/>
    </w:rPr>
  </w:style>
  <w:style w:type="paragraph" w:customStyle="1" w:styleId="Default">
    <w:name w:val="Default"/>
    <w:rsid w:val="00801A4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0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8D9"/>
  </w:style>
  <w:style w:type="paragraph" w:styleId="Footer">
    <w:name w:val="footer"/>
    <w:basedOn w:val="Normal"/>
    <w:link w:val="FooterChar"/>
    <w:uiPriority w:val="99"/>
    <w:unhideWhenUsed/>
    <w:rsid w:val="008D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CE63-1115-4354-8D01-53FA2ADD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acaulay</dc:creator>
  <cp:keywords/>
  <dc:description/>
  <cp:lastModifiedBy>Kirsty Parry</cp:lastModifiedBy>
  <cp:revision>2</cp:revision>
  <cp:lastPrinted>2018-05-23T12:32:00Z</cp:lastPrinted>
  <dcterms:created xsi:type="dcterms:W3CDTF">2021-10-22T11:46:00Z</dcterms:created>
  <dcterms:modified xsi:type="dcterms:W3CDTF">2021-10-22T11:46:00Z</dcterms:modified>
</cp:coreProperties>
</file>